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14" w:type="dxa"/>
        <w:tblInd w:w="250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969"/>
        <w:gridCol w:w="5245"/>
      </w:tblGrid>
      <w:tr w:rsidR="008B7AE5" w:rsidRPr="008B7AE5" w14:paraId="6F329340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23076ECE" w14:textId="77777777" w:rsidR="008B7AE5" w:rsidRPr="008B7AE5" w:rsidRDefault="006742A3" w:rsidP="0064410E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NEXO I</w:t>
            </w:r>
          </w:p>
        </w:tc>
      </w:tr>
      <w:tr w:rsidR="006742A3" w:rsidRPr="008B7AE5" w14:paraId="1AFD07BA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0247E3DB" w14:textId="77777777" w:rsidR="006742A3" w:rsidRPr="00CF57E7" w:rsidRDefault="006742A3" w:rsidP="008D4D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LLAMADO A CONCURSO </w:t>
            </w:r>
          </w:p>
        </w:tc>
      </w:tr>
      <w:tr w:rsidR="006742A3" w:rsidRPr="008B7AE5" w14:paraId="3728B2E3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781E22C4" w14:textId="77777777" w:rsidR="006742A3" w:rsidRDefault="006742A3" w:rsidP="008D4D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NVOCATORIA</w:t>
            </w:r>
          </w:p>
        </w:tc>
      </w:tr>
      <w:tr w:rsidR="00C338C9" w:rsidRPr="001227CC" w14:paraId="4C9AD8FE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F6387B5" w14:textId="77777777" w:rsidR="00C338C9" w:rsidRPr="00DA5C83" w:rsidRDefault="00C338C9" w:rsidP="002579BE">
            <w:pPr>
              <w:rPr>
                <w:b/>
                <w:sz w:val="20"/>
                <w:szCs w:val="20"/>
              </w:rPr>
            </w:pPr>
            <w:r w:rsidRPr="00DA5C83">
              <w:rPr>
                <w:b/>
                <w:sz w:val="20"/>
                <w:szCs w:val="20"/>
              </w:rPr>
              <w:t>MODALIDAD</w:t>
            </w:r>
          </w:p>
        </w:tc>
        <w:tc>
          <w:tcPr>
            <w:tcW w:w="5245" w:type="dxa"/>
            <w:shd w:val="clear" w:color="auto" w:fill="FFFFFF" w:themeFill="background1"/>
          </w:tcPr>
          <w:p w14:paraId="1859EB0C" w14:textId="2860B68D" w:rsidR="00C338C9" w:rsidRPr="00D57FF4" w:rsidRDefault="00C338C9" w:rsidP="006742A3">
            <w:pPr>
              <w:ind w:hanging="142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 xml:space="preserve">  </w:t>
            </w:r>
            <w:r w:rsidR="00BF44C3" w:rsidRPr="00D57FF4">
              <w:rPr>
                <w:sz w:val="18"/>
                <w:szCs w:val="18"/>
              </w:rPr>
              <w:t xml:space="preserve"> </w:t>
            </w:r>
            <w:r w:rsidR="003B0CAB" w:rsidRPr="00D57FF4">
              <w:rPr>
                <w:sz w:val="18"/>
                <w:szCs w:val="18"/>
              </w:rPr>
              <w:t xml:space="preserve">CONCURSO </w:t>
            </w:r>
            <w:r w:rsidR="00417389">
              <w:rPr>
                <w:sz w:val="18"/>
                <w:szCs w:val="18"/>
              </w:rPr>
              <w:t>INTERNO</w:t>
            </w:r>
          </w:p>
        </w:tc>
      </w:tr>
      <w:tr w:rsidR="00C338C9" w:rsidRPr="001227CC" w14:paraId="046C560B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B835380" w14:textId="77777777" w:rsidR="00C338C9" w:rsidRPr="00DA5C8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 SOLICITANTE</w:t>
            </w:r>
          </w:p>
        </w:tc>
        <w:tc>
          <w:tcPr>
            <w:tcW w:w="5245" w:type="dxa"/>
            <w:shd w:val="clear" w:color="auto" w:fill="FFFFFF" w:themeFill="background1"/>
          </w:tcPr>
          <w:p w14:paraId="28273D6D" w14:textId="77777777" w:rsidR="00C338C9" w:rsidRPr="00D57FF4" w:rsidRDefault="006742A3" w:rsidP="006742A3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ENTRO DE ESTUDIOS TECNOLÓGICOS DE LA UNIVERSIDAD NACIONAL DE ASUNCIÓN – FACULTAD DE INGENIERÍA</w:t>
            </w:r>
          </w:p>
        </w:tc>
      </w:tr>
      <w:tr w:rsidR="006742A3" w:rsidRPr="001227CC" w14:paraId="4C286F4C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B2D967F" w14:textId="77777777" w:rsidR="006742A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5245" w:type="dxa"/>
            <w:shd w:val="clear" w:color="auto" w:fill="FFFFFF" w:themeFill="background1"/>
          </w:tcPr>
          <w:p w14:paraId="2EF37050" w14:textId="77777777" w:rsidR="0099129A" w:rsidRPr="00D57FF4" w:rsidRDefault="0099129A" w:rsidP="0067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iliar de Laboratorio de Mecánica de Rodados</w:t>
            </w:r>
          </w:p>
        </w:tc>
      </w:tr>
      <w:tr w:rsidR="006742A3" w:rsidRPr="001227CC" w14:paraId="71DAA63D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642A654" w14:textId="77777777" w:rsidR="006742A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ULTA</w:t>
            </w:r>
          </w:p>
        </w:tc>
        <w:tc>
          <w:tcPr>
            <w:tcW w:w="5245" w:type="dxa"/>
            <w:shd w:val="clear" w:color="auto" w:fill="FFFFFF" w:themeFill="background1"/>
          </w:tcPr>
          <w:p w14:paraId="05F3B7B1" w14:textId="77777777" w:rsidR="006742A3" w:rsidRPr="00D57FF4" w:rsidRDefault="003B0CAB" w:rsidP="003B0CAB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Las consultas se podrán realizar al Teléfono</w:t>
            </w:r>
            <w:r w:rsidR="00865AAD">
              <w:rPr>
                <w:sz w:val="18"/>
                <w:szCs w:val="18"/>
              </w:rPr>
              <w:t xml:space="preserve"> 021 3280482</w:t>
            </w:r>
            <w:r w:rsidR="006742A3" w:rsidRPr="00D57FF4">
              <w:rPr>
                <w:sz w:val="18"/>
                <w:szCs w:val="18"/>
              </w:rPr>
              <w:t xml:space="preserve"> </w:t>
            </w:r>
          </w:p>
        </w:tc>
      </w:tr>
      <w:tr w:rsidR="003B0CAB" w:rsidRPr="001227CC" w14:paraId="40DE743A" w14:textId="77777777" w:rsidTr="003B0CAB">
        <w:trPr>
          <w:trHeight w:val="31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C28610D" w14:textId="77777777" w:rsidR="003B0CAB" w:rsidRPr="00DA5C83" w:rsidRDefault="003B0CAB" w:rsidP="002579BE">
            <w:pPr>
              <w:rPr>
                <w:b/>
                <w:sz w:val="20"/>
                <w:szCs w:val="20"/>
              </w:rPr>
            </w:pPr>
            <w:r w:rsidRPr="00DA5C83">
              <w:rPr>
                <w:b/>
                <w:sz w:val="20"/>
                <w:szCs w:val="20"/>
              </w:rPr>
              <w:t>HORARIO</w:t>
            </w:r>
          </w:p>
        </w:tc>
        <w:tc>
          <w:tcPr>
            <w:tcW w:w="5245" w:type="dxa"/>
            <w:shd w:val="clear" w:color="auto" w:fill="FFFFFF" w:themeFill="background1"/>
          </w:tcPr>
          <w:p w14:paraId="64202954" w14:textId="77777777" w:rsidR="003B0CAB" w:rsidRPr="00D57FF4" w:rsidRDefault="00D57FF4" w:rsidP="0099129A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10 horas semanales a ser establecido por el superior inmediato y en concordancia con las necesidades institucionales</w:t>
            </w:r>
          </w:p>
        </w:tc>
      </w:tr>
      <w:tr w:rsidR="003B0CAB" w:rsidRPr="001227CC" w14:paraId="554D7BB4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11DA073" w14:textId="77777777" w:rsidR="003B0CAB" w:rsidRPr="00DA5C83" w:rsidRDefault="003B0CAB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XCLUSIÓ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8A12B46" w14:textId="77777777" w:rsidR="003B0CAB" w:rsidRPr="00D57FF4" w:rsidRDefault="00D57FF4" w:rsidP="004272F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No poseer nacionalidad paraguaya, se excluirá a todos los postulantes que no cumplan con los requisitos solicitados de carácter excluyente.</w:t>
            </w:r>
          </w:p>
          <w:p w14:paraId="3A0611EB" w14:textId="77777777" w:rsidR="00D57FF4" w:rsidRPr="00D57FF4" w:rsidRDefault="00D57FF4" w:rsidP="004272F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Experiencia Laboral</w:t>
            </w:r>
            <w:r w:rsidRPr="00D57FF4">
              <w:rPr>
                <w:b/>
                <w:sz w:val="18"/>
                <w:szCs w:val="18"/>
              </w:rPr>
              <w:t xml:space="preserve"> </w:t>
            </w:r>
            <w:r w:rsidRPr="00D57FF4">
              <w:rPr>
                <w:sz w:val="18"/>
                <w:szCs w:val="18"/>
              </w:rPr>
              <w:t>mínima de 5 años en instituciones públicas de enseñanza técnica en mecánica, en funciones afines al perfil requerido.</w:t>
            </w:r>
          </w:p>
          <w:p w14:paraId="15EA3705" w14:textId="77777777" w:rsidR="00D57FF4" w:rsidRPr="00D57FF4" w:rsidRDefault="00D57FF4" w:rsidP="004272F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Manejo Avanzado del Si</w:t>
            </w:r>
            <w:r>
              <w:rPr>
                <w:sz w:val="18"/>
                <w:szCs w:val="18"/>
              </w:rPr>
              <w:t>stema Académico Acad_5 (</w:t>
            </w:r>
            <w:r w:rsidRPr="00D57FF4">
              <w:rPr>
                <w:sz w:val="18"/>
                <w:szCs w:val="18"/>
              </w:rPr>
              <w:t>CETUNA).</w:t>
            </w:r>
          </w:p>
        </w:tc>
      </w:tr>
      <w:tr w:rsidR="003B0CAB" w:rsidRPr="001227CC" w14:paraId="62C947CB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88F8DC5" w14:textId="77777777" w:rsidR="003B0CAB" w:rsidRPr="00DA5C83" w:rsidRDefault="003B0CAB" w:rsidP="004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 DE DOCUMENTACIONES</w:t>
            </w:r>
          </w:p>
        </w:tc>
        <w:tc>
          <w:tcPr>
            <w:tcW w:w="5245" w:type="dxa"/>
            <w:shd w:val="clear" w:color="auto" w:fill="FFFFFF" w:themeFill="background1"/>
          </w:tcPr>
          <w:p w14:paraId="563E8F30" w14:textId="77777777" w:rsidR="003B0CAB" w:rsidRPr="00D57FF4" w:rsidRDefault="00D57FF4" w:rsidP="00D66F8E">
            <w:pPr>
              <w:rPr>
                <w:sz w:val="18"/>
                <w:szCs w:val="18"/>
                <w:u w:val="single"/>
              </w:rPr>
            </w:pPr>
            <w:r w:rsidRPr="00D57FF4">
              <w:rPr>
                <w:sz w:val="18"/>
                <w:szCs w:val="18"/>
                <w:u w:val="single"/>
              </w:rPr>
              <w:t xml:space="preserve">Lugar: </w:t>
            </w:r>
            <w:r w:rsidR="00841CF9">
              <w:rPr>
                <w:sz w:val="18"/>
                <w:szCs w:val="18"/>
              </w:rPr>
              <w:t xml:space="preserve">Via correo electrónico a la dirección </w:t>
            </w:r>
            <w:hyperlink r:id="rId8" w:history="1">
              <w:r w:rsidR="00841CF9" w:rsidRPr="00C12CBE">
                <w:rPr>
                  <w:rStyle w:val="Hipervnculo"/>
                  <w:sz w:val="18"/>
                  <w:szCs w:val="18"/>
                </w:rPr>
                <w:t>cetuna@ing.una.py</w:t>
              </w:r>
            </w:hyperlink>
            <w:r w:rsidR="00841CF9">
              <w:rPr>
                <w:sz w:val="18"/>
                <w:szCs w:val="18"/>
              </w:rPr>
              <w:t xml:space="preserve">  con el asunto “Auxiliar de Laboratorio de Mecanica de Rodados”</w:t>
            </w:r>
            <w:r w:rsidR="003B0CAB" w:rsidRPr="00D57FF4">
              <w:rPr>
                <w:sz w:val="18"/>
                <w:szCs w:val="18"/>
              </w:rPr>
              <w:t>.</w:t>
            </w:r>
          </w:p>
          <w:p w14:paraId="39080F5C" w14:textId="77777777" w:rsidR="003B0CAB" w:rsidRPr="00D57FF4" w:rsidRDefault="003B0CAB" w:rsidP="00D66F8E">
            <w:pPr>
              <w:rPr>
                <w:sz w:val="18"/>
                <w:szCs w:val="18"/>
                <w:u w:val="single"/>
              </w:rPr>
            </w:pPr>
          </w:p>
          <w:p w14:paraId="05421DFB" w14:textId="2EAB0CF3" w:rsidR="003B0CAB" w:rsidRPr="00841CF9" w:rsidRDefault="003B0CAB" w:rsidP="00D66F8E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  <w:u w:val="single"/>
              </w:rPr>
              <w:t>Plazo de presentación de Documentaciones desde el</w:t>
            </w:r>
            <w:r w:rsidR="00841CF9">
              <w:rPr>
                <w:sz w:val="18"/>
                <w:szCs w:val="18"/>
                <w:u w:val="single"/>
              </w:rPr>
              <w:t xml:space="preserve"> </w:t>
            </w:r>
            <w:r w:rsidR="00841CF9" w:rsidRPr="00841CF9">
              <w:rPr>
                <w:sz w:val="18"/>
                <w:szCs w:val="18"/>
              </w:rPr>
              <w:t>0</w:t>
            </w:r>
            <w:r w:rsidR="00417389">
              <w:rPr>
                <w:sz w:val="18"/>
                <w:szCs w:val="18"/>
              </w:rPr>
              <w:t>2</w:t>
            </w:r>
            <w:r w:rsidR="00841CF9" w:rsidRPr="00841CF9">
              <w:rPr>
                <w:sz w:val="18"/>
                <w:szCs w:val="18"/>
              </w:rPr>
              <w:t>/0</w:t>
            </w:r>
            <w:r w:rsidR="00417389">
              <w:rPr>
                <w:sz w:val="18"/>
                <w:szCs w:val="18"/>
              </w:rPr>
              <w:t>1</w:t>
            </w:r>
            <w:r w:rsidR="00841CF9" w:rsidRPr="00841CF9">
              <w:rPr>
                <w:sz w:val="18"/>
                <w:szCs w:val="18"/>
              </w:rPr>
              <w:t>/202</w:t>
            </w:r>
            <w:r w:rsidR="00417389">
              <w:rPr>
                <w:sz w:val="18"/>
                <w:szCs w:val="18"/>
              </w:rPr>
              <w:t>4</w:t>
            </w:r>
            <w:r w:rsidR="00841CF9" w:rsidRPr="00841CF9">
              <w:rPr>
                <w:sz w:val="18"/>
                <w:szCs w:val="18"/>
              </w:rPr>
              <w:t xml:space="preserve"> </w:t>
            </w:r>
            <w:r w:rsidRPr="00841CF9">
              <w:rPr>
                <w:sz w:val="18"/>
                <w:szCs w:val="18"/>
              </w:rPr>
              <w:t xml:space="preserve"> al </w:t>
            </w:r>
            <w:r w:rsidR="00417389">
              <w:rPr>
                <w:sz w:val="18"/>
                <w:szCs w:val="18"/>
              </w:rPr>
              <w:t>05</w:t>
            </w:r>
            <w:r w:rsidR="00841CF9" w:rsidRPr="00841CF9">
              <w:rPr>
                <w:sz w:val="18"/>
                <w:szCs w:val="18"/>
              </w:rPr>
              <w:t>/0</w:t>
            </w:r>
            <w:r w:rsidR="00417389">
              <w:rPr>
                <w:sz w:val="18"/>
                <w:szCs w:val="18"/>
              </w:rPr>
              <w:t>1</w:t>
            </w:r>
            <w:r w:rsidR="00841CF9" w:rsidRPr="00841CF9">
              <w:rPr>
                <w:sz w:val="18"/>
                <w:szCs w:val="18"/>
              </w:rPr>
              <w:t>/202</w:t>
            </w:r>
            <w:r w:rsidR="00417389">
              <w:rPr>
                <w:sz w:val="18"/>
                <w:szCs w:val="18"/>
              </w:rPr>
              <w:t>4</w:t>
            </w:r>
          </w:p>
          <w:p w14:paraId="5484ECB1" w14:textId="77777777" w:rsidR="003B0CAB" w:rsidRPr="00D57FF4" w:rsidRDefault="003B0CAB" w:rsidP="00D66F8E">
            <w:pPr>
              <w:rPr>
                <w:sz w:val="18"/>
                <w:szCs w:val="18"/>
                <w:u w:val="single"/>
              </w:rPr>
            </w:pPr>
          </w:p>
          <w:p w14:paraId="0A791939" w14:textId="77777777" w:rsidR="003B0CAB" w:rsidRPr="00D57FF4" w:rsidRDefault="003B0CAB" w:rsidP="006B52A7">
            <w:pPr>
              <w:rPr>
                <w:sz w:val="18"/>
                <w:szCs w:val="18"/>
              </w:rPr>
            </w:pPr>
          </w:p>
        </w:tc>
      </w:tr>
      <w:tr w:rsidR="003B0CAB" w:rsidRPr="001227CC" w14:paraId="0992B066" w14:textId="77777777" w:rsidTr="003B0CAB">
        <w:trPr>
          <w:trHeight w:val="366"/>
        </w:trPr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ED41767" w14:textId="77777777" w:rsidR="003B0CAB" w:rsidRPr="00D57FF4" w:rsidRDefault="003B0CAB" w:rsidP="003B0CAB">
            <w:pPr>
              <w:jc w:val="center"/>
              <w:rPr>
                <w:sz w:val="18"/>
                <w:szCs w:val="18"/>
                <w:u w:val="single"/>
              </w:rPr>
            </w:pPr>
            <w:r w:rsidRPr="00D57FF4">
              <w:rPr>
                <w:b/>
                <w:sz w:val="18"/>
                <w:szCs w:val="18"/>
              </w:rPr>
              <w:t>DESCRIPCIÓN DEL PERFIL REQUERIDO</w:t>
            </w:r>
          </w:p>
        </w:tc>
      </w:tr>
      <w:tr w:rsidR="003B0CAB" w14:paraId="270EC1BD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5B85F4B2" w14:textId="77777777" w:rsidR="003B0CAB" w:rsidRDefault="003B0CAB" w:rsidP="006C6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CIÓN ACADÉM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D0940FB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Título Universitario de Grado Nacional  o Extranjero reconocido  y habilitado por autoridad competente, de conformidad a la legislación vigente en materia.</w:t>
            </w:r>
          </w:p>
        </w:tc>
      </w:tr>
      <w:tr w:rsidR="003B0CAB" w14:paraId="53A0124A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7C2B405B" w14:textId="77777777" w:rsidR="003B0CAB" w:rsidRPr="00642849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OCIMIENTOS Y EXPERIENCIAS (Perfil Requerido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250D4F4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 las disposiciones legales vigentes institucionales (Reglamento Académico Vigente)</w:t>
            </w:r>
          </w:p>
          <w:p w14:paraId="12064BB7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Destreza en la refacción y elaboración de informes técnicos</w:t>
            </w:r>
          </w:p>
          <w:p w14:paraId="1693725E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Manejo avanzado de programas informáticos (planillas electrónicas y procesadores de texto).</w:t>
            </w:r>
          </w:p>
          <w:p w14:paraId="31972D2E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Experiencia Laboral</w:t>
            </w:r>
            <w:r w:rsidRPr="00D57FF4">
              <w:rPr>
                <w:b/>
                <w:sz w:val="18"/>
                <w:szCs w:val="18"/>
              </w:rPr>
              <w:t xml:space="preserve"> </w:t>
            </w:r>
            <w:r w:rsidRPr="00D57FF4">
              <w:rPr>
                <w:sz w:val="18"/>
                <w:szCs w:val="18"/>
              </w:rPr>
              <w:t>mínima de 5 años en instituciones públicas de enseñanza técnica en mecánica, en funciones afines al perfil requerido.</w:t>
            </w:r>
            <w:r w:rsidR="002E2DAD" w:rsidRPr="00D57FF4">
              <w:rPr>
                <w:b/>
                <w:sz w:val="18"/>
                <w:szCs w:val="18"/>
              </w:rPr>
              <w:t xml:space="preserve"> (excluyente</w:t>
            </w:r>
            <w:r w:rsidR="002E2DAD" w:rsidRPr="00D57FF4">
              <w:rPr>
                <w:sz w:val="18"/>
                <w:szCs w:val="18"/>
              </w:rPr>
              <w:t>).</w:t>
            </w:r>
          </w:p>
          <w:p w14:paraId="0FAD1DEC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 Comunicación escrita y oral</w:t>
            </w:r>
          </w:p>
          <w:p w14:paraId="7F61A2E6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Habilidad comunicacional en idioma</w:t>
            </w:r>
            <w:r w:rsidR="004B42DB">
              <w:rPr>
                <w:sz w:val="18"/>
                <w:szCs w:val="18"/>
              </w:rPr>
              <w:t xml:space="preserve"> Español</w:t>
            </w:r>
          </w:p>
          <w:p w14:paraId="5FB34C49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l Estatuto de la UNA.</w:t>
            </w:r>
          </w:p>
          <w:p w14:paraId="7C827ABC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 reglamentaciones de la FIUNA.</w:t>
            </w:r>
          </w:p>
          <w:p w14:paraId="34AB85EB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l Plan de Estudios del CETUNA.</w:t>
            </w:r>
          </w:p>
          <w:p w14:paraId="333D5985" w14:textId="77777777"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 xml:space="preserve">Manejo Avanzado del Sistema Académico Acad_5 (CETUNA) </w:t>
            </w:r>
            <w:r w:rsidRPr="00D57FF4">
              <w:rPr>
                <w:b/>
                <w:sz w:val="18"/>
                <w:szCs w:val="18"/>
              </w:rPr>
              <w:t>(excluyente).</w:t>
            </w:r>
          </w:p>
        </w:tc>
      </w:tr>
      <w:tr w:rsidR="003B0CAB" w14:paraId="5ECB3B7F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3EEA8BF5" w14:textId="77777777" w:rsidR="003B0CAB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CIONE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707FF22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Cumplir y aplicar Leyes, Normas, Disposiciones y Procedimientos legales vigentes en el ejercicio de sus funciones.</w:t>
            </w:r>
          </w:p>
          <w:p w14:paraId="18D39FFC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Cumplir y aplicar las normativas dispuestas en el Código de Ética y Buen Gobierno, aprobado por Resolución de la Máxima autoridad.</w:t>
            </w:r>
          </w:p>
          <w:p w14:paraId="09AD37DA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Elaborar informes mensuales, semestrales y anuales para las autoridades correspondientes, sobre las actividades cumplidas.</w:t>
            </w:r>
          </w:p>
          <w:p w14:paraId="55446D9A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Establecer normas y procedimientos generales de efectivo control y seguridad para el manejo de todas las documentaciones del área a cargo.</w:t>
            </w:r>
          </w:p>
          <w:p w14:paraId="3D2D8AC2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lastRenderedPageBreak/>
              <w:t>Atender las  consultas  internas y externas vinculadas  a las actividades de su dependencia.</w:t>
            </w:r>
          </w:p>
          <w:p w14:paraId="1730F7D7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Mantener informado al superior inmediato  respecto a las actividades y novedades de su sector, y realizar las consultas que fueren necesarias, en el momento oportuno.</w:t>
            </w:r>
          </w:p>
          <w:p w14:paraId="4CA0B1E5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Participar  en coordinación  con actividades  de otras  áreas  de manera informal o eventual. El puesto no incluye supervisión  de otros puestos.</w:t>
            </w:r>
          </w:p>
          <w:p w14:paraId="4BD58046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dacción de notas, memorándum que sean   necesarios para el cumplimiento  de sus funciones.</w:t>
            </w:r>
          </w:p>
          <w:p w14:paraId="58A6CE5A" w14:textId="77777777" w:rsidR="00125EE4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de presentación y cumplimiento de planes de clases.</w:t>
            </w:r>
          </w:p>
          <w:p w14:paraId="12473322" w14:textId="77777777" w:rsidR="00125EE4" w:rsidRPr="00125EE4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de Asistencia de estudiantes a las clases.</w:t>
            </w:r>
          </w:p>
          <w:p w14:paraId="50814A0F" w14:textId="77777777"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Contribuir con el montaje y mantenimiento de laboratorios.</w:t>
            </w:r>
          </w:p>
          <w:p w14:paraId="0B030FD2" w14:textId="77777777"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Contribuir con la programación de las prácticas a realizarse</w:t>
            </w:r>
            <w:r>
              <w:rPr>
                <w:sz w:val="18"/>
                <w:szCs w:val="18"/>
              </w:rPr>
              <w:t xml:space="preserve"> con </w:t>
            </w:r>
            <w:r w:rsidRPr="004B42DB">
              <w:rPr>
                <w:sz w:val="18"/>
                <w:szCs w:val="18"/>
              </w:rPr>
              <w:t>los profesores involucrados.</w:t>
            </w:r>
          </w:p>
          <w:p w14:paraId="0F82B41F" w14:textId="77777777"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Realizar el inventario de equipos, instrumentos, herramientas e insumos existentes en el laboratorio a su cargo.</w:t>
            </w:r>
          </w:p>
          <w:p w14:paraId="2444D205" w14:textId="77777777"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Velar por la seguridad de los asistentes a las prácticas y por la correcta utilización de los equipos.</w:t>
            </w:r>
          </w:p>
          <w:p w14:paraId="7F39CB9A" w14:textId="77777777"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Proponer la adquisición de materiales, repuestos, y accesorios necesarios para el mantenimiento y/o reparación de los equipos e instrumentos utilizados.</w:t>
            </w:r>
          </w:p>
          <w:p w14:paraId="6744BF37" w14:textId="77777777"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Redactar avisos por escrito de las necesidades del Laboratorio.</w:t>
            </w:r>
          </w:p>
          <w:p w14:paraId="53688CF4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gistrar</w:t>
            </w:r>
            <w:r w:rsidR="00125EE4">
              <w:rPr>
                <w:sz w:val="18"/>
                <w:szCs w:val="18"/>
              </w:rPr>
              <w:t xml:space="preserve"> </w:t>
            </w:r>
            <w:r w:rsidRPr="00B159E2">
              <w:rPr>
                <w:sz w:val="18"/>
                <w:szCs w:val="18"/>
              </w:rPr>
              <w:t>el ingreso y flujo de documentos derivados  de la Administración del Software Académico  de la Institución.</w:t>
            </w:r>
          </w:p>
          <w:p w14:paraId="6CF43CA9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gistrar  en el Sistema  ACAD_5 las  fechas  de exámenes  parciales  y finales.</w:t>
            </w:r>
          </w:p>
          <w:p w14:paraId="70C81F4B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gistrar en el Sistema la composición de las Mesas Examinadoras de los  Exámenes  Finales.</w:t>
            </w:r>
          </w:p>
          <w:p w14:paraId="486582D9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Elaborar Planilla  de Pruebas Parciales y Actas de Examen  Final.</w:t>
            </w:r>
          </w:p>
          <w:p w14:paraId="79598962" w14:textId="77777777"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Verificación de Datos e Información disponible en el Sistema.</w:t>
            </w:r>
          </w:p>
          <w:p w14:paraId="7AF86A89" w14:textId="77777777" w:rsidR="003B0CAB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Generación de PIN de acceso para EALU.</w:t>
            </w:r>
          </w:p>
          <w:p w14:paraId="271C0661" w14:textId="77777777" w:rsidR="00125EE4" w:rsidRDefault="00125EE4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control de rendimiento académico, por datos proveídos por ACAD5.</w:t>
            </w:r>
          </w:p>
          <w:p w14:paraId="792D6D69" w14:textId="77777777" w:rsidR="0099129A" w:rsidRPr="004B42DB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Ejecutar cualquier otra  actividad  que se le  encomiende,  conforme con las   instrucciones   recibidas  y  los   procedimientos  establecidos,   para brindar apoyo a  la  gestión  de la  Coordinación de la Especialidad Mecánica del CETUNA.</w:t>
            </w:r>
          </w:p>
        </w:tc>
      </w:tr>
      <w:tr w:rsidR="003B0CAB" w14:paraId="4FCD32FE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35B655C6" w14:textId="77777777" w:rsidR="003B0CAB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UALIDADES REQUERIDA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F055037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Solvencia  Profesional</w:t>
            </w:r>
          </w:p>
          <w:p w14:paraId="79E32C2A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Buena  reputación</w:t>
            </w:r>
          </w:p>
          <w:p w14:paraId="1B222D76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Aptitud  para  desempeñarse en el cargo.</w:t>
            </w:r>
          </w:p>
          <w:p w14:paraId="0936D86B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Trabajar en equipo con espíritu proactivo.</w:t>
            </w:r>
          </w:p>
          <w:p w14:paraId="18193E77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sponsabilidad</w:t>
            </w:r>
          </w:p>
          <w:p w14:paraId="1B7E1A8C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Comunicación  efectiva</w:t>
            </w:r>
          </w:p>
        </w:tc>
      </w:tr>
    </w:tbl>
    <w:p w14:paraId="0E2A14B7" w14:textId="77777777" w:rsidR="00E76B1E" w:rsidRDefault="00E76B1E" w:rsidP="00C60BD5">
      <w:pPr>
        <w:spacing w:after="0"/>
        <w:ind w:firstLine="142"/>
        <w:rPr>
          <w:b/>
          <w:sz w:val="18"/>
          <w:szCs w:val="18"/>
        </w:rPr>
      </w:pPr>
      <w:r w:rsidRPr="00A6676A">
        <w:rPr>
          <w:b/>
          <w:sz w:val="18"/>
          <w:szCs w:val="18"/>
        </w:rPr>
        <w:t xml:space="preserve"> </w:t>
      </w:r>
    </w:p>
    <w:sectPr w:rsidR="00E76B1E" w:rsidSect="006C7C87">
      <w:headerReference w:type="default" r:id="rId9"/>
      <w:footerReference w:type="default" r:id="rId10"/>
      <w:pgSz w:w="11906" w:h="16838"/>
      <w:pgMar w:top="753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47BA" w14:textId="77777777" w:rsidR="00607FD6" w:rsidRDefault="00607FD6" w:rsidP="00217365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34A60994" w14:textId="77777777" w:rsidR="00607FD6" w:rsidRDefault="00607FD6" w:rsidP="00217365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6368"/>
      <w:docPartObj>
        <w:docPartGallery w:val="Page Numbers (Bottom of Page)"/>
        <w:docPartUnique/>
      </w:docPartObj>
    </w:sdtPr>
    <w:sdtEndPr/>
    <w:sdtContent>
      <w:p w14:paraId="133F82E2" w14:textId="77777777" w:rsidR="006C7C87" w:rsidRDefault="00DE33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8CC344" w14:textId="77777777" w:rsidR="006C7C87" w:rsidRDefault="006C7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30AA" w14:textId="77777777" w:rsidR="00607FD6" w:rsidRDefault="00607FD6" w:rsidP="00217365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50B3C7EA" w14:textId="77777777" w:rsidR="00607FD6" w:rsidRDefault="00607FD6" w:rsidP="00217365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2CC" w14:textId="77777777" w:rsidR="006C7C87" w:rsidRDefault="006C7C87" w:rsidP="006C7C8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B7C"/>
    <w:multiLevelType w:val="hybridMultilevel"/>
    <w:tmpl w:val="FCD0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20E3"/>
    <w:multiLevelType w:val="hybridMultilevel"/>
    <w:tmpl w:val="98DA6260"/>
    <w:lvl w:ilvl="0" w:tplc="69507824">
      <w:numFmt w:val="bullet"/>
      <w:lvlText w:val="-"/>
      <w:lvlJc w:val="left"/>
      <w:pPr>
        <w:ind w:left="1707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51F90110"/>
    <w:multiLevelType w:val="hybridMultilevel"/>
    <w:tmpl w:val="DC80B790"/>
    <w:lvl w:ilvl="0" w:tplc="69507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937D4"/>
    <w:multiLevelType w:val="hybridMultilevel"/>
    <w:tmpl w:val="0AA239F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3630"/>
    <w:multiLevelType w:val="multilevel"/>
    <w:tmpl w:val="39920A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9B8"/>
    <w:rsid w:val="00001931"/>
    <w:rsid w:val="00010BD7"/>
    <w:rsid w:val="000179F4"/>
    <w:rsid w:val="0002475A"/>
    <w:rsid w:val="00037104"/>
    <w:rsid w:val="00041D9F"/>
    <w:rsid w:val="00065BAB"/>
    <w:rsid w:val="00070AC7"/>
    <w:rsid w:val="00071316"/>
    <w:rsid w:val="00071D79"/>
    <w:rsid w:val="0007201A"/>
    <w:rsid w:val="00072C19"/>
    <w:rsid w:val="00072F42"/>
    <w:rsid w:val="00080C9C"/>
    <w:rsid w:val="0009378D"/>
    <w:rsid w:val="00093E98"/>
    <w:rsid w:val="00095C31"/>
    <w:rsid w:val="000A2C90"/>
    <w:rsid w:val="000B1597"/>
    <w:rsid w:val="000B4A88"/>
    <w:rsid w:val="000C67C8"/>
    <w:rsid w:val="000C6CC0"/>
    <w:rsid w:val="000D6F5D"/>
    <w:rsid w:val="000E5802"/>
    <w:rsid w:val="000E6E9D"/>
    <w:rsid w:val="000F2CAD"/>
    <w:rsid w:val="000F7001"/>
    <w:rsid w:val="00103D32"/>
    <w:rsid w:val="00104BD1"/>
    <w:rsid w:val="00107A77"/>
    <w:rsid w:val="001113DB"/>
    <w:rsid w:val="001164E7"/>
    <w:rsid w:val="0012173A"/>
    <w:rsid w:val="001217FF"/>
    <w:rsid w:val="00122277"/>
    <w:rsid w:val="001227CC"/>
    <w:rsid w:val="00123D28"/>
    <w:rsid w:val="0012457C"/>
    <w:rsid w:val="00124B07"/>
    <w:rsid w:val="00125EE4"/>
    <w:rsid w:val="00126961"/>
    <w:rsid w:val="00127C54"/>
    <w:rsid w:val="00130306"/>
    <w:rsid w:val="001319E8"/>
    <w:rsid w:val="001706BC"/>
    <w:rsid w:val="00180CAC"/>
    <w:rsid w:val="00181DC3"/>
    <w:rsid w:val="00187819"/>
    <w:rsid w:val="00187E37"/>
    <w:rsid w:val="00196351"/>
    <w:rsid w:val="001A2985"/>
    <w:rsid w:val="001A4BB8"/>
    <w:rsid w:val="001B42BC"/>
    <w:rsid w:val="001C2DFD"/>
    <w:rsid w:val="001D0247"/>
    <w:rsid w:val="001D6297"/>
    <w:rsid w:val="001F29AB"/>
    <w:rsid w:val="001F79E4"/>
    <w:rsid w:val="00207143"/>
    <w:rsid w:val="00217365"/>
    <w:rsid w:val="00222AE7"/>
    <w:rsid w:val="002265E7"/>
    <w:rsid w:val="00226DEF"/>
    <w:rsid w:val="002320BB"/>
    <w:rsid w:val="00241063"/>
    <w:rsid w:val="00243B83"/>
    <w:rsid w:val="00243F2A"/>
    <w:rsid w:val="002502E0"/>
    <w:rsid w:val="00250CBA"/>
    <w:rsid w:val="0025458D"/>
    <w:rsid w:val="002579BE"/>
    <w:rsid w:val="00262F89"/>
    <w:rsid w:val="00283DED"/>
    <w:rsid w:val="00283F9E"/>
    <w:rsid w:val="002A22C7"/>
    <w:rsid w:val="002A5F20"/>
    <w:rsid w:val="002A6465"/>
    <w:rsid w:val="002B1D14"/>
    <w:rsid w:val="002B1F47"/>
    <w:rsid w:val="002C0684"/>
    <w:rsid w:val="002C1EE2"/>
    <w:rsid w:val="002D625F"/>
    <w:rsid w:val="002E1172"/>
    <w:rsid w:val="002E2D1C"/>
    <w:rsid w:val="002E2DAD"/>
    <w:rsid w:val="003001B4"/>
    <w:rsid w:val="00310BD7"/>
    <w:rsid w:val="00314392"/>
    <w:rsid w:val="003243CB"/>
    <w:rsid w:val="00325AFB"/>
    <w:rsid w:val="0037591E"/>
    <w:rsid w:val="00384615"/>
    <w:rsid w:val="00391B56"/>
    <w:rsid w:val="00392BA0"/>
    <w:rsid w:val="003A4EAF"/>
    <w:rsid w:val="003B08FF"/>
    <w:rsid w:val="003B0CAB"/>
    <w:rsid w:val="003B289D"/>
    <w:rsid w:val="003C0158"/>
    <w:rsid w:val="003C27C0"/>
    <w:rsid w:val="003C7A81"/>
    <w:rsid w:val="003D46DF"/>
    <w:rsid w:val="00402E1E"/>
    <w:rsid w:val="0041263E"/>
    <w:rsid w:val="00414F0F"/>
    <w:rsid w:val="00417389"/>
    <w:rsid w:val="00427084"/>
    <w:rsid w:val="004272F2"/>
    <w:rsid w:val="00430061"/>
    <w:rsid w:val="00430FE6"/>
    <w:rsid w:val="00440AED"/>
    <w:rsid w:val="004447C3"/>
    <w:rsid w:val="00446A75"/>
    <w:rsid w:val="00446FE8"/>
    <w:rsid w:val="0046585C"/>
    <w:rsid w:val="00470898"/>
    <w:rsid w:val="00474F47"/>
    <w:rsid w:val="00475521"/>
    <w:rsid w:val="0048546F"/>
    <w:rsid w:val="00493F70"/>
    <w:rsid w:val="00497C76"/>
    <w:rsid w:val="004A12CC"/>
    <w:rsid w:val="004B42DB"/>
    <w:rsid w:val="004B7FFD"/>
    <w:rsid w:val="004D041F"/>
    <w:rsid w:val="004D279B"/>
    <w:rsid w:val="004F54C7"/>
    <w:rsid w:val="004F5F27"/>
    <w:rsid w:val="00500F0A"/>
    <w:rsid w:val="00502071"/>
    <w:rsid w:val="00503DAD"/>
    <w:rsid w:val="00512BA9"/>
    <w:rsid w:val="00515F33"/>
    <w:rsid w:val="00521D85"/>
    <w:rsid w:val="00522BF4"/>
    <w:rsid w:val="00537DC2"/>
    <w:rsid w:val="00540381"/>
    <w:rsid w:val="00542055"/>
    <w:rsid w:val="00545BEC"/>
    <w:rsid w:val="005767E9"/>
    <w:rsid w:val="00576C04"/>
    <w:rsid w:val="00577C97"/>
    <w:rsid w:val="0059787F"/>
    <w:rsid w:val="005A385C"/>
    <w:rsid w:val="005A4EBB"/>
    <w:rsid w:val="005B32EF"/>
    <w:rsid w:val="005B3B49"/>
    <w:rsid w:val="005D1E97"/>
    <w:rsid w:val="005E13BC"/>
    <w:rsid w:val="005E3908"/>
    <w:rsid w:val="005F16AA"/>
    <w:rsid w:val="005F36B3"/>
    <w:rsid w:val="005F690A"/>
    <w:rsid w:val="00601653"/>
    <w:rsid w:val="00605F40"/>
    <w:rsid w:val="00607FD6"/>
    <w:rsid w:val="00610D3E"/>
    <w:rsid w:val="006130FF"/>
    <w:rsid w:val="00615DDA"/>
    <w:rsid w:val="006324F4"/>
    <w:rsid w:val="00642849"/>
    <w:rsid w:val="00643058"/>
    <w:rsid w:val="0064410E"/>
    <w:rsid w:val="006445B6"/>
    <w:rsid w:val="006559EB"/>
    <w:rsid w:val="00656139"/>
    <w:rsid w:val="006566A1"/>
    <w:rsid w:val="00667842"/>
    <w:rsid w:val="00673DFA"/>
    <w:rsid w:val="006742A3"/>
    <w:rsid w:val="006743B0"/>
    <w:rsid w:val="006752DF"/>
    <w:rsid w:val="00677B49"/>
    <w:rsid w:val="00677DDE"/>
    <w:rsid w:val="00686E22"/>
    <w:rsid w:val="006A12A9"/>
    <w:rsid w:val="006A2103"/>
    <w:rsid w:val="006B252B"/>
    <w:rsid w:val="006B45A7"/>
    <w:rsid w:val="006B52A7"/>
    <w:rsid w:val="006C60A2"/>
    <w:rsid w:val="006C7C87"/>
    <w:rsid w:val="006E20EA"/>
    <w:rsid w:val="006E42FA"/>
    <w:rsid w:val="006F565A"/>
    <w:rsid w:val="006F5A47"/>
    <w:rsid w:val="00713573"/>
    <w:rsid w:val="007143E0"/>
    <w:rsid w:val="00715AEA"/>
    <w:rsid w:val="007218A4"/>
    <w:rsid w:val="0073322C"/>
    <w:rsid w:val="00750AAB"/>
    <w:rsid w:val="007543EF"/>
    <w:rsid w:val="00754B4B"/>
    <w:rsid w:val="00761274"/>
    <w:rsid w:val="0076751E"/>
    <w:rsid w:val="0078231A"/>
    <w:rsid w:val="00786B38"/>
    <w:rsid w:val="00786EA8"/>
    <w:rsid w:val="007A1B76"/>
    <w:rsid w:val="007B133B"/>
    <w:rsid w:val="007C6791"/>
    <w:rsid w:val="007D0778"/>
    <w:rsid w:val="007D2FB8"/>
    <w:rsid w:val="007D378C"/>
    <w:rsid w:val="007D561E"/>
    <w:rsid w:val="007D5664"/>
    <w:rsid w:val="007D758E"/>
    <w:rsid w:val="007E34B8"/>
    <w:rsid w:val="007F0564"/>
    <w:rsid w:val="00805850"/>
    <w:rsid w:val="008145A8"/>
    <w:rsid w:val="0083143E"/>
    <w:rsid w:val="00841CF9"/>
    <w:rsid w:val="00844D00"/>
    <w:rsid w:val="008456AA"/>
    <w:rsid w:val="008502C3"/>
    <w:rsid w:val="00850FB3"/>
    <w:rsid w:val="008600F5"/>
    <w:rsid w:val="00865AAD"/>
    <w:rsid w:val="008750F3"/>
    <w:rsid w:val="00876AA2"/>
    <w:rsid w:val="00877B9D"/>
    <w:rsid w:val="0088378D"/>
    <w:rsid w:val="00887CCF"/>
    <w:rsid w:val="008A10E8"/>
    <w:rsid w:val="008A1A12"/>
    <w:rsid w:val="008A7598"/>
    <w:rsid w:val="008B7AE5"/>
    <w:rsid w:val="008C6961"/>
    <w:rsid w:val="008D12F0"/>
    <w:rsid w:val="008D4DF7"/>
    <w:rsid w:val="008D7C1D"/>
    <w:rsid w:val="008E09BE"/>
    <w:rsid w:val="008E1D59"/>
    <w:rsid w:val="008E6068"/>
    <w:rsid w:val="008F1377"/>
    <w:rsid w:val="008F1EB9"/>
    <w:rsid w:val="0090394A"/>
    <w:rsid w:val="009115F9"/>
    <w:rsid w:val="00915E3B"/>
    <w:rsid w:val="009232DD"/>
    <w:rsid w:val="00926126"/>
    <w:rsid w:val="00930612"/>
    <w:rsid w:val="00935AEF"/>
    <w:rsid w:val="00940E00"/>
    <w:rsid w:val="0095216F"/>
    <w:rsid w:val="00952772"/>
    <w:rsid w:val="009540A4"/>
    <w:rsid w:val="0095469F"/>
    <w:rsid w:val="00973DA0"/>
    <w:rsid w:val="00974A11"/>
    <w:rsid w:val="00983C05"/>
    <w:rsid w:val="00985021"/>
    <w:rsid w:val="0099129A"/>
    <w:rsid w:val="00996507"/>
    <w:rsid w:val="009A50BC"/>
    <w:rsid w:val="009B273C"/>
    <w:rsid w:val="009B4D3D"/>
    <w:rsid w:val="009D54D9"/>
    <w:rsid w:val="009E2F81"/>
    <w:rsid w:val="009E3865"/>
    <w:rsid w:val="009E76E7"/>
    <w:rsid w:val="009E79B8"/>
    <w:rsid w:val="00A02226"/>
    <w:rsid w:val="00A022AB"/>
    <w:rsid w:val="00A12E44"/>
    <w:rsid w:val="00A16D6C"/>
    <w:rsid w:val="00A16E2B"/>
    <w:rsid w:val="00A32917"/>
    <w:rsid w:val="00A34871"/>
    <w:rsid w:val="00A363F0"/>
    <w:rsid w:val="00A36EFF"/>
    <w:rsid w:val="00A47BD1"/>
    <w:rsid w:val="00A51531"/>
    <w:rsid w:val="00A51F4C"/>
    <w:rsid w:val="00A56F16"/>
    <w:rsid w:val="00A6676A"/>
    <w:rsid w:val="00A70D9E"/>
    <w:rsid w:val="00A70F1A"/>
    <w:rsid w:val="00A8048F"/>
    <w:rsid w:val="00A86E57"/>
    <w:rsid w:val="00A93335"/>
    <w:rsid w:val="00AA436E"/>
    <w:rsid w:val="00AB4A78"/>
    <w:rsid w:val="00AC312E"/>
    <w:rsid w:val="00AC6D62"/>
    <w:rsid w:val="00AD7A97"/>
    <w:rsid w:val="00AE37A5"/>
    <w:rsid w:val="00AE7599"/>
    <w:rsid w:val="00AF3237"/>
    <w:rsid w:val="00AF5A3C"/>
    <w:rsid w:val="00B008A6"/>
    <w:rsid w:val="00B10481"/>
    <w:rsid w:val="00B129AC"/>
    <w:rsid w:val="00B159E2"/>
    <w:rsid w:val="00B205B2"/>
    <w:rsid w:val="00B22BD1"/>
    <w:rsid w:val="00B8230F"/>
    <w:rsid w:val="00B93451"/>
    <w:rsid w:val="00BA2C90"/>
    <w:rsid w:val="00BB0035"/>
    <w:rsid w:val="00BB5725"/>
    <w:rsid w:val="00BB5D56"/>
    <w:rsid w:val="00BB65EA"/>
    <w:rsid w:val="00BB6C46"/>
    <w:rsid w:val="00BC7C05"/>
    <w:rsid w:val="00BD7C60"/>
    <w:rsid w:val="00BE583D"/>
    <w:rsid w:val="00BF3850"/>
    <w:rsid w:val="00BF3952"/>
    <w:rsid w:val="00BF44C3"/>
    <w:rsid w:val="00BF6AB7"/>
    <w:rsid w:val="00C00214"/>
    <w:rsid w:val="00C029BD"/>
    <w:rsid w:val="00C041B9"/>
    <w:rsid w:val="00C11073"/>
    <w:rsid w:val="00C1192D"/>
    <w:rsid w:val="00C1379F"/>
    <w:rsid w:val="00C14B7E"/>
    <w:rsid w:val="00C259A6"/>
    <w:rsid w:val="00C31EF6"/>
    <w:rsid w:val="00C338C9"/>
    <w:rsid w:val="00C33F8D"/>
    <w:rsid w:val="00C40796"/>
    <w:rsid w:val="00C42162"/>
    <w:rsid w:val="00C52BEA"/>
    <w:rsid w:val="00C60BD5"/>
    <w:rsid w:val="00C67EF0"/>
    <w:rsid w:val="00C7035B"/>
    <w:rsid w:val="00C70B4D"/>
    <w:rsid w:val="00C72210"/>
    <w:rsid w:val="00C879F6"/>
    <w:rsid w:val="00C979B1"/>
    <w:rsid w:val="00CA23C1"/>
    <w:rsid w:val="00CA353E"/>
    <w:rsid w:val="00CA6CA3"/>
    <w:rsid w:val="00CB2692"/>
    <w:rsid w:val="00CB3181"/>
    <w:rsid w:val="00CD21EA"/>
    <w:rsid w:val="00CD4F75"/>
    <w:rsid w:val="00CD5618"/>
    <w:rsid w:val="00CE7171"/>
    <w:rsid w:val="00CF57E7"/>
    <w:rsid w:val="00D001A2"/>
    <w:rsid w:val="00D14DE3"/>
    <w:rsid w:val="00D2031D"/>
    <w:rsid w:val="00D256C4"/>
    <w:rsid w:val="00D26C2D"/>
    <w:rsid w:val="00D310E4"/>
    <w:rsid w:val="00D457FF"/>
    <w:rsid w:val="00D5135C"/>
    <w:rsid w:val="00D539BE"/>
    <w:rsid w:val="00D57965"/>
    <w:rsid w:val="00D57FF4"/>
    <w:rsid w:val="00D614F7"/>
    <w:rsid w:val="00D64DE4"/>
    <w:rsid w:val="00D66F8E"/>
    <w:rsid w:val="00D97FAB"/>
    <w:rsid w:val="00DA0B7F"/>
    <w:rsid w:val="00DA1C10"/>
    <w:rsid w:val="00DA5C83"/>
    <w:rsid w:val="00DA68BE"/>
    <w:rsid w:val="00DB16AA"/>
    <w:rsid w:val="00DB1ABD"/>
    <w:rsid w:val="00DD4C2E"/>
    <w:rsid w:val="00DD7AA4"/>
    <w:rsid w:val="00DE33D7"/>
    <w:rsid w:val="00DF0E07"/>
    <w:rsid w:val="00E0419B"/>
    <w:rsid w:val="00E10000"/>
    <w:rsid w:val="00E15C5A"/>
    <w:rsid w:val="00E176EE"/>
    <w:rsid w:val="00E2125C"/>
    <w:rsid w:val="00E24A53"/>
    <w:rsid w:val="00E306FE"/>
    <w:rsid w:val="00E31335"/>
    <w:rsid w:val="00E44A49"/>
    <w:rsid w:val="00E608C7"/>
    <w:rsid w:val="00E71668"/>
    <w:rsid w:val="00E76B1E"/>
    <w:rsid w:val="00E82C6C"/>
    <w:rsid w:val="00E9617D"/>
    <w:rsid w:val="00E96FB7"/>
    <w:rsid w:val="00EA013C"/>
    <w:rsid w:val="00EA2F45"/>
    <w:rsid w:val="00EA571C"/>
    <w:rsid w:val="00EB6584"/>
    <w:rsid w:val="00EB6FD3"/>
    <w:rsid w:val="00ED14AD"/>
    <w:rsid w:val="00ED559C"/>
    <w:rsid w:val="00EE232A"/>
    <w:rsid w:val="00EE3379"/>
    <w:rsid w:val="00EF2D66"/>
    <w:rsid w:val="00EF356D"/>
    <w:rsid w:val="00F07A8B"/>
    <w:rsid w:val="00F10D03"/>
    <w:rsid w:val="00F127A6"/>
    <w:rsid w:val="00F15F6F"/>
    <w:rsid w:val="00F21141"/>
    <w:rsid w:val="00F21330"/>
    <w:rsid w:val="00F264F0"/>
    <w:rsid w:val="00F274E9"/>
    <w:rsid w:val="00F33BF5"/>
    <w:rsid w:val="00F369E6"/>
    <w:rsid w:val="00F53D84"/>
    <w:rsid w:val="00F63B74"/>
    <w:rsid w:val="00F72A0C"/>
    <w:rsid w:val="00F75DB1"/>
    <w:rsid w:val="00F84F8B"/>
    <w:rsid w:val="00F85EA6"/>
    <w:rsid w:val="00F9244D"/>
    <w:rsid w:val="00F93553"/>
    <w:rsid w:val="00F96A2A"/>
    <w:rsid w:val="00F96D63"/>
    <w:rsid w:val="00FA0D0E"/>
    <w:rsid w:val="00FB08BE"/>
    <w:rsid w:val="00FC2F2F"/>
    <w:rsid w:val="00FD1C7B"/>
    <w:rsid w:val="00FD5786"/>
    <w:rsid w:val="00FD5C33"/>
    <w:rsid w:val="00FD6180"/>
    <w:rsid w:val="00FE2CA6"/>
    <w:rsid w:val="00FE4D19"/>
    <w:rsid w:val="00FF2689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1AC91"/>
  <w15:docId w15:val="{D923DEC3-983A-4BD4-9D04-E1959BE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9AB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9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9A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29AB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9AB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F29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9AB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9AB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9AB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761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365"/>
  </w:style>
  <w:style w:type="paragraph" w:styleId="Piedepgina">
    <w:name w:val="footer"/>
    <w:basedOn w:val="Normal"/>
    <w:link w:val="PiedepginaCar"/>
    <w:uiPriority w:val="99"/>
    <w:unhideWhenUsed/>
    <w:rsid w:val="0021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365"/>
  </w:style>
  <w:style w:type="character" w:customStyle="1" w:styleId="Ttulo1Car">
    <w:name w:val="Título 1 Car"/>
    <w:basedOn w:val="Fuentedeprrafopredeter"/>
    <w:link w:val="Ttulo1"/>
    <w:uiPriority w:val="9"/>
    <w:rsid w:val="001F29A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9A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9A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29AB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9AB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F29AB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9AB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9AB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9AB"/>
    <w:rPr>
      <w:rFonts w:asciiTheme="majorHAnsi" w:eastAsiaTheme="majorEastAsia" w:hAnsiTheme="majorHAnsi" w:cstheme="maj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841C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una@ing.una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D4DA-F2B7-4330-999B-BFC49B0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lvero</dc:creator>
  <cp:lastModifiedBy>Arquímedes rojas</cp:lastModifiedBy>
  <cp:revision>7</cp:revision>
  <cp:lastPrinted>2017-10-30T15:13:00Z</cp:lastPrinted>
  <dcterms:created xsi:type="dcterms:W3CDTF">2023-05-04T15:15:00Z</dcterms:created>
  <dcterms:modified xsi:type="dcterms:W3CDTF">2023-12-29T11:27:00Z</dcterms:modified>
</cp:coreProperties>
</file>